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8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17"/>
        <w:gridCol w:w="2414"/>
        <w:gridCol w:w="2409"/>
      </w:tblGrid>
      <w:tr w:rsidR="00FC78A5" w:rsidRPr="00FC78A5" w14:paraId="0D1707B2" w14:textId="77777777" w:rsidTr="00704935">
        <w:trPr>
          <w:trHeight w:val="454"/>
        </w:trPr>
        <w:tc>
          <w:tcPr>
            <w:tcW w:w="10491" w:type="dxa"/>
            <w:gridSpan w:val="4"/>
            <w:shd w:val="clear" w:color="auto" w:fill="D9D9D9" w:themeFill="background1" w:themeFillShade="D9"/>
          </w:tcPr>
          <w:p w14:paraId="5E12AA2A" w14:textId="77777777" w:rsidR="00D2755E" w:rsidRPr="00FC78A5" w:rsidRDefault="00D2755E" w:rsidP="00D2755E">
            <w:pPr>
              <w:pStyle w:val="Heading1"/>
              <w:spacing w:before="40" w:after="40"/>
              <w:jc w:val="both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C78A5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ERSONAL INFO</w:t>
            </w:r>
          </w:p>
        </w:tc>
      </w:tr>
      <w:tr w:rsidR="00FC78A5" w:rsidRPr="00FC78A5" w14:paraId="3F07F374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478EE37F" w14:textId="77777777" w:rsidR="00D2755E" w:rsidRPr="00FC78A5" w:rsidRDefault="00D2755E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3117" w:type="dxa"/>
            <w:vAlign w:val="center"/>
          </w:tcPr>
          <w:p w14:paraId="4FBA62F1" w14:textId="19D5372E" w:rsidR="00D2755E" w:rsidRPr="00961D33" w:rsidRDefault="00D2755E" w:rsidP="0002609C">
            <w:pPr>
              <w:spacing w:before="40" w:after="40"/>
              <w:jc w:val="center"/>
              <w:rPr>
                <w:rFonts w:ascii="Verdana" w:hAnsi="Verdana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3C728F4B" w14:textId="77777777" w:rsidR="00D2755E" w:rsidRPr="00B04661" w:rsidRDefault="00D2755E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RANK APPLYING FO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1EFFEA0" w14:textId="23B2A938" w:rsidR="00D2755E" w:rsidRPr="00961D33" w:rsidRDefault="00D2755E" w:rsidP="0002609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FC78A5" w:rsidRPr="00FC78A5" w14:paraId="2A7D0CC4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2F136CE1" w14:textId="77777777" w:rsidR="00D2755E" w:rsidRPr="00FC78A5" w:rsidRDefault="00D2755E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DATE OF BIRTH (</w:t>
            </w:r>
            <w:r w:rsidRPr="00FC78A5">
              <w:rPr>
                <w:rFonts w:ascii="Verdana" w:hAnsi="Verdana" w:cs="Times New Roman"/>
                <w:bCs/>
                <w:i/>
                <w:iCs/>
                <w:sz w:val="16"/>
                <w:szCs w:val="16"/>
                <w:lang w:val="en-US"/>
              </w:rPr>
              <w:t>dd/mm/</w:t>
            </w:r>
            <w:proofErr w:type="spellStart"/>
            <w:r w:rsidRPr="00FC78A5">
              <w:rPr>
                <w:rFonts w:ascii="Verdana" w:hAnsi="Verdana" w:cs="Times New Roman"/>
                <w:bCs/>
                <w:i/>
                <w:iCs/>
                <w:sz w:val="16"/>
                <w:szCs w:val="16"/>
                <w:lang w:val="en-US"/>
              </w:rPr>
              <w:t>yyyy</w:t>
            </w:r>
            <w:proofErr w:type="spellEnd"/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1744AF02" w14:textId="1962296B" w:rsidR="00D2755E" w:rsidRPr="00961D33" w:rsidRDefault="00D2755E" w:rsidP="0002609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40FAAD34" w14:textId="77777777" w:rsidR="00D2755E" w:rsidRPr="00B04661" w:rsidRDefault="00D2755E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2409" w:type="dxa"/>
            <w:vAlign w:val="center"/>
          </w:tcPr>
          <w:p w14:paraId="6BD376AF" w14:textId="18128417" w:rsidR="00D2755E" w:rsidRPr="00961D33" w:rsidRDefault="00D2755E" w:rsidP="0002609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FC78A5" w:rsidRPr="00FC78A5" w14:paraId="19093E09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1A5F71FA" w14:textId="77777777" w:rsidR="00704935" w:rsidRPr="00FC78A5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LACE OF BIRTH</w:t>
            </w:r>
          </w:p>
        </w:tc>
        <w:tc>
          <w:tcPr>
            <w:tcW w:w="5531" w:type="dxa"/>
            <w:gridSpan w:val="2"/>
            <w:vAlign w:val="center"/>
          </w:tcPr>
          <w:p w14:paraId="5AA45531" w14:textId="65DBB726" w:rsidR="00704935" w:rsidRPr="00961D33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6D651CAE" w14:textId="77777777" w:rsidR="00704935" w:rsidRPr="00B04661" w:rsidRDefault="00704935" w:rsidP="00D2755E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  <w:p w14:paraId="5B0A1DEB" w14:textId="70F80B65" w:rsidR="00704935" w:rsidRPr="00B04661" w:rsidRDefault="00704935" w:rsidP="00D2755E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  <w:p w14:paraId="2E2AB0FD" w14:textId="6EDF66F7" w:rsidR="00704935" w:rsidRPr="00B04661" w:rsidRDefault="00704935" w:rsidP="00D2755E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  <w:p w14:paraId="36D4B3FA" w14:textId="151101E0" w:rsidR="00704935" w:rsidRPr="00B04661" w:rsidRDefault="00704935" w:rsidP="00D2755E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Recent Photo</w:t>
            </w:r>
          </w:p>
        </w:tc>
      </w:tr>
      <w:tr w:rsidR="00FC78A5" w:rsidRPr="00FC78A5" w14:paraId="19FA267A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129DAC4D" w14:textId="3FC6281B" w:rsidR="00704935" w:rsidRPr="00FC78A5" w:rsidRDefault="00704935" w:rsidP="004438C4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ADDRESS OF PHYSICAL   RESIDENCE</w:t>
            </w:r>
          </w:p>
        </w:tc>
        <w:tc>
          <w:tcPr>
            <w:tcW w:w="5531" w:type="dxa"/>
            <w:gridSpan w:val="2"/>
            <w:vAlign w:val="center"/>
          </w:tcPr>
          <w:p w14:paraId="45E7AEF5" w14:textId="390E1F5F" w:rsidR="00704935" w:rsidRPr="00961D33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42FD48E" w14:textId="77777777" w:rsidR="00704935" w:rsidRPr="00B04661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FC78A5" w:rsidRPr="00FC78A5" w14:paraId="15C6F225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0296E746" w14:textId="4F814B04" w:rsidR="00704935" w:rsidRPr="00FC78A5" w:rsidRDefault="00704935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ADDRESS OF REGISTERED RESIDENCE IF DIFFERENT</w:t>
            </w:r>
          </w:p>
        </w:tc>
        <w:tc>
          <w:tcPr>
            <w:tcW w:w="5531" w:type="dxa"/>
            <w:gridSpan w:val="2"/>
            <w:vAlign w:val="center"/>
          </w:tcPr>
          <w:p w14:paraId="72331708" w14:textId="6DD64EEF" w:rsidR="00704935" w:rsidRPr="00961D33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2D078D5D" w14:textId="77777777" w:rsidR="00704935" w:rsidRPr="00B04661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FC78A5" w:rsidRPr="00FC78A5" w14:paraId="73877F00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2CA2D676" w14:textId="77777777" w:rsidR="00704935" w:rsidRPr="00FC78A5" w:rsidRDefault="00704935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531" w:type="dxa"/>
            <w:gridSpan w:val="2"/>
            <w:vAlign w:val="center"/>
          </w:tcPr>
          <w:p w14:paraId="7E0A32EC" w14:textId="519F1558" w:rsidR="00704935" w:rsidRPr="00961D33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8508191" w14:textId="77777777" w:rsidR="00704935" w:rsidRPr="00B04661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FC78A5" w:rsidRPr="00FC78A5" w14:paraId="48B859AA" w14:textId="77777777" w:rsidTr="0002609C">
        <w:trPr>
          <w:trHeight w:val="428"/>
        </w:trPr>
        <w:tc>
          <w:tcPr>
            <w:tcW w:w="2551" w:type="dxa"/>
            <w:shd w:val="clear" w:color="auto" w:fill="D9D9D9" w:themeFill="background1" w:themeFillShade="D9"/>
          </w:tcPr>
          <w:p w14:paraId="30200F59" w14:textId="77777777" w:rsidR="00704935" w:rsidRPr="00FC78A5" w:rsidRDefault="00704935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MOBILE NO.</w:t>
            </w:r>
          </w:p>
        </w:tc>
        <w:tc>
          <w:tcPr>
            <w:tcW w:w="5531" w:type="dxa"/>
            <w:gridSpan w:val="2"/>
            <w:shd w:val="clear" w:color="auto" w:fill="FFFFFF" w:themeFill="background1"/>
            <w:vAlign w:val="center"/>
          </w:tcPr>
          <w:p w14:paraId="58F995FC" w14:textId="5F02A7CF" w:rsidR="00704935" w:rsidRPr="00393A65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de-DE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79FBB76A" w14:textId="77777777" w:rsidR="00704935" w:rsidRPr="00B04661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de-DE"/>
              </w:rPr>
            </w:pPr>
          </w:p>
        </w:tc>
      </w:tr>
      <w:tr w:rsidR="00316E6C" w:rsidRPr="00FC78A5" w14:paraId="537E2AD3" w14:textId="77777777" w:rsidTr="0002609C">
        <w:trPr>
          <w:trHeight w:val="428"/>
        </w:trPr>
        <w:tc>
          <w:tcPr>
            <w:tcW w:w="2551" w:type="dxa"/>
            <w:shd w:val="clear" w:color="auto" w:fill="D9D9D9" w:themeFill="background1" w:themeFillShade="D9"/>
          </w:tcPr>
          <w:p w14:paraId="440E55B4" w14:textId="77777777" w:rsidR="00316E6C" w:rsidRDefault="00316E6C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NEXT OF KIN DETAILS</w:t>
            </w:r>
          </w:p>
          <w:p w14:paraId="09741924" w14:textId="6156F956" w:rsidR="00316E6C" w:rsidRPr="00FC78A5" w:rsidRDefault="00316E6C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(NAME &amp; CONTACT DETAILS) </w:t>
            </w:r>
          </w:p>
        </w:tc>
        <w:tc>
          <w:tcPr>
            <w:tcW w:w="5531" w:type="dxa"/>
            <w:gridSpan w:val="2"/>
            <w:shd w:val="clear" w:color="auto" w:fill="FFFFFF" w:themeFill="background1"/>
            <w:vAlign w:val="center"/>
          </w:tcPr>
          <w:p w14:paraId="45F53785" w14:textId="77777777" w:rsidR="00316E6C" w:rsidRPr="00393A65" w:rsidRDefault="00316E6C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de-DE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B5FC10E" w14:textId="77777777" w:rsidR="00316E6C" w:rsidRPr="00B04661" w:rsidRDefault="00316E6C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de-DE"/>
              </w:rPr>
            </w:pPr>
          </w:p>
        </w:tc>
      </w:tr>
      <w:tr w:rsidR="00FC78A5" w:rsidRPr="00FC78A5" w14:paraId="3AAEDF13" w14:textId="6D9C5B7E" w:rsidTr="00704935">
        <w:trPr>
          <w:trHeight w:val="428"/>
        </w:trPr>
        <w:tc>
          <w:tcPr>
            <w:tcW w:w="2551" w:type="dxa"/>
            <w:shd w:val="clear" w:color="auto" w:fill="D9D9D9" w:themeFill="background1" w:themeFillShade="D9"/>
          </w:tcPr>
          <w:p w14:paraId="69507C0B" w14:textId="14A3DE0E" w:rsidR="00704935" w:rsidRPr="00FC78A5" w:rsidRDefault="00704935" w:rsidP="00704935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AVAILABILITY DATE FOR EMBARK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66B83094" w14:textId="77777777" w:rsidR="00704935" w:rsidRPr="00B04661" w:rsidRDefault="00704935" w:rsidP="00704935">
            <w:pPr>
              <w:spacing w:before="40" w:after="40"/>
              <w:rPr>
                <w:rFonts w:ascii="Verdana" w:hAnsi="Verdana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4FB3B425" w14:textId="43085FCD" w:rsidR="00704935" w:rsidRPr="00B04661" w:rsidRDefault="00704935" w:rsidP="00704935">
            <w:pPr>
              <w:spacing w:before="40" w:after="40"/>
              <w:rPr>
                <w:rFonts w:ascii="Verdana" w:hAnsi="Verdana" w:cs="Times New Roman"/>
                <w:b/>
                <w:bCs/>
                <w:sz w:val="16"/>
                <w:szCs w:val="16"/>
                <w:lang w:val="de-DE"/>
              </w:rPr>
            </w:pPr>
            <w:r w:rsidRPr="00B0466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NEAREST AIRPORT</w:t>
            </w:r>
          </w:p>
        </w:tc>
        <w:tc>
          <w:tcPr>
            <w:tcW w:w="2409" w:type="dxa"/>
            <w:shd w:val="clear" w:color="auto" w:fill="FFFFFF" w:themeFill="background1"/>
          </w:tcPr>
          <w:p w14:paraId="3C12DCD6" w14:textId="4C0648F3" w:rsidR="00704935" w:rsidRPr="00B04661" w:rsidRDefault="00704935" w:rsidP="00704935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de-DE"/>
              </w:rPr>
            </w:pPr>
          </w:p>
        </w:tc>
      </w:tr>
    </w:tbl>
    <w:tbl>
      <w:tblPr>
        <w:tblpPr w:leftFromText="180" w:rightFromText="180" w:vertAnchor="page" w:horzAnchor="margin" w:tblpY="73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701"/>
        <w:gridCol w:w="1701"/>
        <w:gridCol w:w="2552"/>
      </w:tblGrid>
      <w:tr w:rsidR="002D35F4" w:rsidRPr="00FC78A5" w14:paraId="64FF5DF7" w14:textId="77777777" w:rsidTr="00316E6C">
        <w:trPr>
          <w:trHeight w:val="454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16940" w14:textId="77777777" w:rsidR="002D35F4" w:rsidRPr="00FC78A5" w:rsidRDefault="002D35F4" w:rsidP="00316E6C">
            <w:pPr>
              <w:pStyle w:val="Heading3"/>
              <w:spacing w:before="120" w:after="40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FC78A5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 xml:space="preserve">CERTIFICATE OF COMPETENCY/ PROFICIENCY  </w:t>
            </w:r>
          </w:p>
        </w:tc>
      </w:tr>
      <w:tr w:rsidR="002D35F4" w:rsidRPr="00FC78A5" w14:paraId="64F82CE0" w14:textId="77777777" w:rsidTr="00316E6C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4C2E5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DOCU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58FD4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DOCUMENT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B7A2E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ISSUE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AF918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EXPIRY DA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30B60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ISSUING COUNTRY / AUTHORITY </w:t>
            </w:r>
          </w:p>
        </w:tc>
      </w:tr>
      <w:tr w:rsidR="00B04661" w:rsidRPr="00B04661" w14:paraId="609ECE67" w14:textId="77777777" w:rsidTr="00316E6C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DE86C3" w14:textId="77777777" w:rsidR="002D35F4" w:rsidRPr="00B04661" w:rsidRDefault="002D35F4" w:rsidP="00316E6C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COC</w:t>
            </w:r>
          </w:p>
        </w:tc>
        <w:tc>
          <w:tcPr>
            <w:tcW w:w="1984" w:type="dxa"/>
            <w:vAlign w:val="center"/>
          </w:tcPr>
          <w:p w14:paraId="36E4A435" w14:textId="03EC9E0C" w:rsidR="002D35F4" w:rsidRPr="00393A6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7C5606" w14:textId="2777F0C7" w:rsidR="002D35F4" w:rsidRPr="00393A6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FD1D0A" w14:textId="3F5CC188" w:rsidR="002D35F4" w:rsidRPr="00393A6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14FE206" w14:textId="647963EF" w:rsidR="002D35F4" w:rsidRPr="00393A6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B04661" w:rsidRPr="00B04661" w14:paraId="55C974AF" w14:textId="77777777" w:rsidTr="00316E6C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613789" w14:textId="77777777" w:rsidR="002D35F4" w:rsidRPr="00B04661" w:rsidRDefault="002D35F4" w:rsidP="00316E6C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COP</w:t>
            </w:r>
          </w:p>
        </w:tc>
        <w:tc>
          <w:tcPr>
            <w:tcW w:w="1984" w:type="dxa"/>
            <w:vAlign w:val="center"/>
          </w:tcPr>
          <w:p w14:paraId="779C4EBE" w14:textId="1FFBA663" w:rsidR="002D35F4" w:rsidRPr="007838ED" w:rsidRDefault="002D35F4" w:rsidP="00316E6C">
            <w:pPr>
              <w:tabs>
                <w:tab w:val="left" w:pos="440"/>
                <w:tab w:val="center" w:pos="813"/>
              </w:tabs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85D645" w14:textId="142AE049" w:rsidR="002D35F4" w:rsidRPr="007838ED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79E9AA" w14:textId="4BEB0C76" w:rsidR="002D35F4" w:rsidRPr="007838ED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705D502" w14:textId="1349F0B3" w:rsidR="002D35F4" w:rsidRPr="007838ED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40E01C49" w14:textId="77777777" w:rsidR="00383E36" w:rsidRDefault="00383E36" w:rsidP="00383E36">
      <w:pPr>
        <w:rPr>
          <w:rFonts w:ascii="Times New Roman" w:hAnsi="Times New Roman" w:cs="Times New Roman"/>
          <w:sz w:val="16"/>
          <w:szCs w:val="16"/>
        </w:rPr>
      </w:pPr>
    </w:p>
    <w:p w14:paraId="376253D9" w14:textId="77777777" w:rsidR="00316E6C" w:rsidRDefault="00316E6C" w:rsidP="00383E36">
      <w:pPr>
        <w:rPr>
          <w:rFonts w:ascii="Times New Roman" w:hAnsi="Times New Roman" w:cs="Times New Roman"/>
          <w:sz w:val="16"/>
          <w:szCs w:val="16"/>
        </w:rPr>
      </w:pPr>
    </w:p>
    <w:p w14:paraId="356F4F2D" w14:textId="77777777" w:rsidR="00316E6C" w:rsidRPr="00B04661" w:rsidRDefault="00316E6C" w:rsidP="00383E36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701"/>
        <w:gridCol w:w="1701"/>
        <w:gridCol w:w="2552"/>
      </w:tblGrid>
      <w:tr w:rsidR="00B04661" w:rsidRPr="00B04661" w14:paraId="7AC7FA90" w14:textId="77777777" w:rsidTr="002D35F4">
        <w:trPr>
          <w:cantSplit/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24D9A" w14:textId="77777777" w:rsidR="002D35F4" w:rsidRPr="00B04661" w:rsidRDefault="002D35F4" w:rsidP="002D35F4">
            <w:pPr>
              <w:pStyle w:val="Heading1"/>
              <w:spacing w:before="40" w:after="4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B04661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TRAVEL DOCUMENTS &amp; VISA</w:t>
            </w:r>
          </w:p>
        </w:tc>
      </w:tr>
      <w:tr w:rsidR="00B04661" w:rsidRPr="00B04661" w14:paraId="63B624ED" w14:textId="77777777" w:rsidTr="002D35F4">
        <w:trPr>
          <w:cantSplit/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45C9F" w14:textId="77777777" w:rsidR="002D35F4" w:rsidRPr="00B04661" w:rsidRDefault="002D35F4" w:rsidP="002D35F4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TYP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7C238C6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DOCUMENT NO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08C4D1" w14:textId="77777777" w:rsidR="002D35F4" w:rsidRPr="00B04661" w:rsidRDefault="002D35F4" w:rsidP="002D35F4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ISSUE 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736B4E" w14:textId="77777777" w:rsidR="002D35F4" w:rsidRPr="00B04661" w:rsidRDefault="002D35F4" w:rsidP="002D35F4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EXPIRY 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E85FF5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ISSUING COUNTRY / AUTHORITY </w:t>
            </w:r>
          </w:p>
        </w:tc>
      </w:tr>
      <w:tr w:rsidR="00B04661" w:rsidRPr="00B04661" w14:paraId="2568252B" w14:textId="77777777" w:rsidTr="00393A65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54FE884E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pl-PL"/>
              </w:rPr>
              <w:t>TRAVEL PASSPORT</w:t>
            </w:r>
          </w:p>
        </w:tc>
        <w:tc>
          <w:tcPr>
            <w:tcW w:w="1984" w:type="dxa"/>
            <w:vAlign w:val="center"/>
          </w:tcPr>
          <w:p w14:paraId="43BFFEEA" w14:textId="16A3B0BD" w:rsidR="002D35F4" w:rsidRPr="00393A65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37A32409" w14:textId="13C5421D" w:rsidR="002D35F4" w:rsidRPr="00393A65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08AA3C9F" w14:textId="5040936D" w:rsidR="002D35F4" w:rsidRPr="00393A65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05E460F4" w14:textId="4515AAC4" w:rsidR="002D35F4" w:rsidRPr="00393A65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B04661" w:rsidRPr="00B04661" w14:paraId="570F7156" w14:textId="77777777" w:rsidTr="00393A65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2766A2C3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NATIONAL SEAMAN BOOK</w:t>
            </w:r>
          </w:p>
        </w:tc>
        <w:tc>
          <w:tcPr>
            <w:tcW w:w="1984" w:type="dxa"/>
            <w:vAlign w:val="center"/>
          </w:tcPr>
          <w:p w14:paraId="277ED8E6" w14:textId="20BFEE7F" w:rsidR="002D35F4" w:rsidRPr="000A4272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53C306" w14:textId="11861C7E" w:rsidR="002D35F4" w:rsidRPr="000A4272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6DA45B" w14:textId="5864AE7D" w:rsidR="002D35F4" w:rsidRPr="000A4272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9471579" w14:textId="18A83D96" w:rsidR="002D35F4" w:rsidRPr="00B04661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0A4272" w:rsidRPr="00B04661" w14:paraId="06B7BE96" w14:textId="77777777" w:rsidTr="000A4272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067BDACB" w14:textId="77777777" w:rsidR="000A4272" w:rsidRPr="00B04661" w:rsidRDefault="000A4272" w:rsidP="000A4272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SID (Seaman Identification Document)</w:t>
            </w:r>
          </w:p>
        </w:tc>
        <w:tc>
          <w:tcPr>
            <w:tcW w:w="1984" w:type="dxa"/>
            <w:vAlign w:val="center"/>
          </w:tcPr>
          <w:p w14:paraId="58855C76" w14:textId="28537482" w:rsidR="000A4272" w:rsidRPr="000A4272" w:rsidRDefault="000A4272" w:rsidP="000A4272">
            <w:pPr>
              <w:spacing w:before="40" w:after="40"/>
              <w:jc w:val="center"/>
              <w:rPr>
                <w:rFonts w:ascii="Verdana" w:hAnsi="Verdana" w:cs="Times New Roman"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38F5FC" w14:textId="06AC3CE1" w:rsidR="000A4272" w:rsidRPr="000A4272" w:rsidRDefault="000A4272" w:rsidP="000A4272">
            <w:pPr>
              <w:spacing w:before="40" w:after="40"/>
              <w:jc w:val="center"/>
              <w:rPr>
                <w:rFonts w:ascii="Verdana" w:hAnsi="Verdana" w:cs="Times New Roman"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41733B" w14:textId="33BA21B7" w:rsidR="000A4272" w:rsidRPr="000A4272" w:rsidRDefault="000A4272" w:rsidP="000A4272">
            <w:pPr>
              <w:spacing w:before="40" w:after="40"/>
              <w:jc w:val="center"/>
              <w:rPr>
                <w:rFonts w:ascii="Verdana" w:hAnsi="Verdana" w:cs="Times New Roman"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4EE5821" w14:textId="094F5FAA" w:rsidR="000A4272" w:rsidRPr="000A4272" w:rsidRDefault="000A4272" w:rsidP="000A4272">
            <w:pPr>
              <w:spacing w:before="40" w:after="40"/>
              <w:jc w:val="center"/>
              <w:rPr>
                <w:rFonts w:ascii="Verdana" w:hAnsi="Verdana" w:cs="Times New Roman"/>
                <w:color w:val="000099"/>
                <w:sz w:val="16"/>
                <w:szCs w:val="16"/>
                <w:lang w:val="en-US"/>
              </w:rPr>
            </w:pPr>
          </w:p>
        </w:tc>
      </w:tr>
      <w:tr w:rsidR="00B04661" w:rsidRPr="00B04661" w14:paraId="285BBD03" w14:textId="77777777" w:rsidTr="000A4272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521736BD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US C1/D VISA</w:t>
            </w:r>
          </w:p>
        </w:tc>
        <w:tc>
          <w:tcPr>
            <w:tcW w:w="1984" w:type="dxa"/>
            <w:vAlign w:val="center"/>
          </w:tcPr>
          <w:p w14:paraId="5F9BDDFB" w14:textId="7E2D3B93" w:rsidR="002D35F4" w:rsidRPr="000A4272" w:rsidRDefault="002D35F4" w:rsidP="000A4272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9FC08B" w14:textId="60FFCBF6" w:rsidR="002D35F4" w:rsidRPr="000A4272" w:rsidRDefault="002D35F4" w:rsidP="000A4272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AA96F3" w14:textId="2986CED9" w:rsidR="002D35F4" w:rsidRPr="000A4272" w:rsidRDefault="002D35F4" w:rsidP="000A4272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B6DA4E5" w14:textId="6B44E8E8" w:rsidR="002D35F4" w:rsidRPr="000A4272" w:rsidRDefault="002D35F4" w:rsidP="000A4272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B04661" w:rsidRPr="00B04661" w14:paraId="73A1E1E4" w14:textId="77777777" w:rsidTr="004B193B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626ED692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SCHENGEN VISA</w:t>
            </w:r>
          </w:p>
        </w:tc>
        <w:tc>
          <w:tcPr>
            <w:tcW w:w="1984" w:type="dxa"/>
            <w:vAlign w:val="center"/>
          </w:tcPr>
          <w:p w14:paraId="512A8341" w14:textId="6C2648D7" w:rsidR="002D35F4" w:rsidRPr="004B193B" w:rsidRDefault="002D35F4" w:rsidP="004B193B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6FA3F75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9616C75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198A8F23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12169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04661" w:rsidRPr="00B04661" w14:paraId="6CBC05FC" w14:textId="77777777" w:rsidTr="002D35F4">
        <w:trPr>
          <w:cantSplit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E10A" w14:textId="77777777" w:rsidR="002D35F4" w:rsidRPr="00B04661" w:rsidRDefault="002D35F4" w:rsidP="002D35F4">
            <w:pPr>
              <w:pStyle w:val="Heading3"/>
              <w:spacing w:before="120" w:after="4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B04661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Short summary </w:t>
            </w:r>
            <w:proofErr w:type="gramStart"/>
            <w:r w:rsidRPr="00B04661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( Experience</w:t>
            </w:r>
            <w:proofErr w:type="gramEnd"/>
            <w:r w:rsidRPr="00B04661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 in rank / type of vessel, Key training record, achievement)</w:t>
            </w:r>
          </w:p>
        </w:tc>
      </w:tr>
      <w:tr w:rsidR="00B04661" w:rsidRPr="00B04661" w14:paraId="43940719" w14:textId="77777777" w:rsidTr="002D35F4">
        <w:trPr>
          <w:trHeight w:val="361"/>
        </w:trPr>
        <w:tc>
          <w:tcPr>
            <w:tcW w:w="10490" w:type="dxa"/>
            <w:vAlign w:val="center"/>
          </w:tcPr>
          <w:p w14:paraId="6EDD8714" w14:textId="4DA805F7" w:rsidR="002D35F4" w:rsidRPr="00821114" w:rsidRDefault="002D35F4" w:rsidP="002D35F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D35F4" w:rsidRPr="00FC78A5" w14:paraId="75F87FC0" w14:textId="77777777" w:rsidTr="002D35F4">
        <w:trPr>
          <w:trHeight w:val="36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1153D" w14:textId="77777777" w:rsidR="002D35F4" w:rsidRPr="00FC78A5" w:rsidRDefault="002D35F4" w:rsidP="002D35F4">
            <w:pPr>
              <w:pStyle w:val="Heading3"/>
              <w:spacing w:before="120" w:after="40"/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</w:pPr>
            <w:r w:rsidRPr="00FC78A5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>Detailed Sea Service record to be presented in the Application Annex</w:t>
            </w:r>
          </w:p>
        </w:tc>
      </w:tr>
    </w:tbl>
    <w:p w14:paraId="5761BDB6" w14:textId="77777777" w:rsidR="002D35F4" w:rsidRPr="005C3663" w:rsidRDefault="002D35F4" w:rsidP="00383E36">
      <w:pPr>
        <w:rPr>
          <w:rFonts w:ascii="Verdana" w:hAnsi="Verdana" w:cs="Times New Roman"/>
          <w:sz w:val="6"/>
          <w:szCs w:val="6"/>
        </w:rPr>
      </w:pPr>
    </w:p>
    <w:p w14:paraId="228CD512" w14:textId="55DAB5F6" w:rsidR="00303357" w:rsidRPr="002D35F4" w:rsidRDefault="00321B16" w:rsidP="002D35F4">
      <w:pPr>
        <w:pStyle w:val="NoSpacing"/>
        <w:rPr>
          <w:rFonts w:ascii="Verdana" w:hAnsi="Verdana"/>
          <w:sz w:val="16"/>
          <w:szCs w:val="16"/>
        </w:rPr>
      </w:pPr>
      <w:r w:rsidRPr="002D35F4">
        <w:rPr>
          <w:rFonts w:ascii="Verdana" w:hAnsi="Verdana"/>
          <w:sz w:val="16"/>
          <w:szCs w:val="16"/>
        </w:rPr>
        <w:t>Applicant’s Declaration:</w:t>
      </w:r>
      <w:r w:rsidR="00ED61BA" w:rsidRPr="002D35F4">
        <w:rPr>
          <w:rFonts w:ascii="Verdana" w:hAnsi="Verdana"/>
          <w:sz w:val="16"/>
          <w:szCs w:val="16"/>
        </w:rPr>
        <w:t xml:space="preserve"> </w:t>
      </w:r>
    </w:p>
    <w:p w14:paraId="7F0CEF70" w14:textId="6C4C2349" w:rsidR="00321B16" w:rsidRDefault="00321B16" w:rsidP="002D35F4">
      <w:pPr>
        <w:pStyle w:val="NoSpacing"/>
        <w:rPr>
          <w:rFonts w:ascii="Verdana" w:hAnsi="Verdana"/>
          <w:sz w:val="16"/>
          <w:szCs w:val="16"/>
        </w:rPr>
      </w:pPr>
      <w:proofErr w:type="gramStart"/>
      <w:r w:rsidRPr="002D35F4">
        <w:rPr>
          <w:rFonts w:ascii="Verdana" w:hAnsi="Verdana"/>
          <w:sz w:val="16"/>
          <w:szCs w:val="16"/>
          <w:lang w:val="en-US"/>
        </w:rPr>
        <w:t>I,</w:t>
      </w:r>
      <w:proofErr w:type="gramEnd"/>
      <w:r w:rsidRPr="002D35F4">
        <w:rPr>
          <w:rFonts w:ascii="Verdana" w:hAnsi="Verdana"/>
          <w:sz w:val="16"/>
          <w:szCs w:val="16"/>
          <w:lang w:val="en-US"/>
        </w:rPr>
        <w:t xml:space="preserve"> hereby declare that the information I have given is true and complete, to the best of my </w:t>
      </w:r>
      <w:proofErr w:type="gramStart"/>
      <w:r w:rsidRPr="002D35F4">
        <w:rPr>
          <w:rFonts w:ascii="Verdana" w:hAnsi="Verdana"/>
          <w:sz w:val="16"/>
          <w:szCs w:val="16"/>
          <w:lang w:val="en-US"/>
        </w:rPr>
        <w:t>knowledge</w:t>
      </w:r>
      <w:proofErr w:type="gramEnd"/>
      <w:r w:rsidRPr="002D35F4">
        <w:rPr>
          <w:rFonts w:ascii="Verdana" w:hAnsi="Verdana"/>
          <w:sz w:val="16"/>
          <w:szCs w:val="16"/>
          <w:lang w:val="en-US"/>
        </w:rPr>
        <w:t xml:space="preserve"> and that the documents listed are in possession to be eligible to travel from the country of residence. Furthermore, by signing this application, I provide my consent to process my personal data for the purpose of employment in line with </w:t>
      </w:r>
      <w:r w:rsidR="00FC78A5" w:rsidRPr="002D35F4">
        <w:rPr>
          <w:rFonts w:ascii="Verdana" w:hAnsi="Verdana"/>
          <w:sz w:val="16"/>
          <w:szCs w:val="16"/>
        </w:rPr>
        <w:t>the (</w:t>
      </w:r>
      <w:hyperlink r:id="rId8" w:history="1">
        <w:r w:rsidR="00FC78A5" w:rsidRPr="002D35F4">
          <w:rPr>
            <w:rStyle w:val="Hyperlink"/>
            <w:rFonts w:ascii="Verdana" w:hAnsi="Verdana"/>
            <w:b/>
            <w:bCs/>
            <w:i/>
            <w:iCs/>
            <w:sz w:val="16"/>
            <w:szCs w:val="16"/>
            <w:highlight w:val="yellow"/>
          </w:rPr>
          <w:t>General Privacy Notice - Columbia Shipmanagement</w:t>
        </w:r>
      </w:hyperlink>
      <w:r w:rsidR="00FC78A5" w:rsidRPr="002D35F4">
        <w:rPr>
          <w:rFonts w:ascii="Verdana" w:hAnsi="Verdana"/>
          <w:sz w:val="16"/>
          <w:szCs w:val="16"/>
        </w:rPr>
        <w:t>)</w:t>
      </w:r>
    </w:p>
    <w:p w14:paraId="58AF31AF" w14:textId="77777777" w:rsidR="00D43027" w:rsidRPr="002D35F4" w:rsidRDefault="00D43027" w:rsidP="002D35F4">
      <w:pPr>
        <w:pStyle w:val="NoSpacing"/>
        <w:rPr>
          <w:rFonts w:ascii="Verdana" w:hAnsi="Verdana"/>
          <w:sz w:val="16"/>
          <w:szCs w:val="16"/>
          <w:lang w:val="en-US"/>
        </w:rPr>
      </w:pPr>
    </w:p>
    <w:p w14:paraId="2C2C8722" w14:textId="6F94D320" w:rsidR="00717587" w:rsidRPr="002D35F4" w:rsidRDefault="00321B16">
      <w:pPr>
        <w:rPr>
          <w:rFonts w:ascii="Verdana" w:hAnsi="Verdana"/>
          <w:i/>
          <w:iCs/>
          <w:sz w:val="16"/>
          <w:szCs w:val="16"/>
          <w:u w:val="single"/>
          <w:lang w:val="en-US"/>
        </w:rPr>
        <w:sectPr w:rsidR="00717587" w:rsidRPr="002D35F4" w:rsidSect="00383E36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Rank &amp; </w:t>
      </w:r>
      <w:proofErr w:type="gramStart"/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>Name :</w:t>
      </w:r>
      <w:proofErr w:type="gramEnd"/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  </w:t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ab/>
      </w:r>
      <w:r w:rsidR="007376DB">
        <w:rPr>
          <w:rFonts w:ascii="Verdana" w:hAnsi="Verdana"/>
          <w:b/>
          <w:bCs/>
          <w:i/>
          <w:iCs/>
          <w:color w:val="000099"/>
          <w:sz w:val="16"/>
          <w:szCs w:val="16"/>
          <w:u w:val="single"/>
          <w:lang w:val="en-US"/>
        </w:rPr>
        <w:t xml:space="preserve"> </w:t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ab/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ab/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ab/>
      </w:r>
      <w:r w:rsidR="007376DB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                               </w:t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>Signature</w:t>
      </w:r>
      <w:r w:rsid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:                                                 </w:t>
      </w:r>
      <w:proofErr w:type="gramStart"/>
      <w:r w:rsid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  .</w:t>
      </w:r>
      <w:proofErr w:type="gramEnd"/>
      <w:r w:rsid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                                                                           </w:t>
      </w:r>
    </w:p>
    <w:p w14:paraId="6D25B424" w14:textId="135AAD47" w:rsidR="00717587" w:rsidRPr="00FC78A5" w:rsidRDefault="00717587" w:rsidP="00717587">
      <w:pPr>
        <w:jc w:val="center"/>
        <w:rPr>
          <w:rFonts w:ascii="Verdana" w:hAnsi="Verdana"/>
          <w:b/>
          <w:bCs/>
          <w:sz w:val="18"/>
          <w:szCs w:val="18"/>
          <w:lang w:val="en-US"/>
        </w:rPr>
      </w:pPr>
      <w:r w:rsidRPr="00FC78A5">
        <w:rPr>
          <w:rFonts w:ascii="Verdana" w:hAnsi="Verdana"/>
          <w:b/>
          <w:bCs/>
          <w:sz w:val="18"/>
          <w:szCs w:val="18"/>
          <w:lang w:val="en-US"/>
        </w:rPr>
        <w:lastRenderedPageBreak/>
        <w:t>SEA SERVICE RECORD (from most recent)</w:t>
      </w:r>
    </w:p>
    <w:tbl>
      <w:tblPr>
        <w:tblW w:w="15898" w:type="dxa"/>
        <w:tblLayout w:type="fixed"/>
        <w:tblLook w:val="04A0" w:firstRow="1" w:lastRow="0" w:firstColumn="1" w:lastColumn="0" w:noHBand="0" w:noVBand="1"/>
      </w:tblPr>
      <w:tblGrid>
        <w:gridCol w:w="1059"/>
        <w:gridCol w:w="922"/>
        <w:gridCol w:w="833"/>
        <w:gridCol w:w="969"/>
        <w:gridCol w:w="1254"/>
        <w:gridCol w:w="1057"/>
        <w:gridCol w:w="841"/>
        <w:gridCol w:w="1140"/>
        <w:gridCol w:w="851"/>
        <w:gridCol w:w="850"/>
        <w:gridCol w:w="851"/>
        <w:gridCol w:w="850"/>
        <w:gridCol w:w="1418"/>
        <w:gridCol w:w="1275"/>
        <w:gridCol w:w="851"/>
        <w:gridCol w:w="877"/>
      </w:tblGrid>
      <w:tr w:rsidR="00FC78A5" w:rsidRPr="00FC78A5" w14:paraId="011269B5" w14:textId="77777777" w:rsidTr="00B7212A">
        <w:trPr>
          <w:trHeight w:val="64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281DF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Vessel’s Nam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D21DA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Vessel’s Flag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879DF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Vessel’s IMO Number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8130A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Vessel’s Typ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F34DB" w14:textId="1FBB9C58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 Ship Manager / DOC 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BA7AD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Vessel's Deadweight (MT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C63D3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Vessel’s </w:t>
            </w:r>
            <w:r w:rsidRPr="00FC78A5">
              <w:rPr>
                <w:rFonts w:ascii="Verdana" w:eastAsia="Times New Roman" w:hAnsi="Verdana" w:cs="Times New Roman"/>
                <w:b/>
                <w:bCs/>
                <w:kern w:val="0"/>
                <w:sz w:val="14"/>
                <w:szCs w:val="14"/>
                <w:lang w:eastAsia="en-GB"/>
                <w14:ligatures w14:val="none"/>
              </w:rPr>
              <w:t>TEU</w:t>
            </w: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 Capacity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E768A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Engine Maker &amp; Model 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63A4B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Engines </w:t>
            </w:r>
            <w:proofErr w:type="gramStart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Power  (</w:t>
            </w:r>
            <w:proofErr w:type="gramEnd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K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6FE86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Cargo Pump (Tanke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F4C1F" w14:textId="77777777" w:rsidR="00717587" w:rsidRPr="00B7212A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3"/>
                <w:szCs w:val="13"/>
                <w:lang w:eastAsia="en-GB"/>
                <w14:ligatures w14:val="none"/>
              </w:rPr>
            </w:pPr>
            <w:r w:rsidRPr="00B7212A">
              <w:rPr>
                <w:rFonts w:ascii="Verdana" w:eastAsia="Times New Roman" w:hAnsi="Verdana" w:cs="Times New Roman"/>
                <w:kern w:val="0"/>
                <w:sz w:val="13"/>
                <w:szCs w:val="13"/>
                <w:lang w:eastAsia="en-GB"/>
                <w14:ligatures w14:val="none"/>
              </w:rPr>
              <w:t>Cargo Crane Maker &amp; SW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1B40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Ran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A45DD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Sign On date (dd/mm/</w:t>
            </w:r>
            <w:proofErr w:type="spellStart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yyyy</w:t>
            </w:r>
            <w:proofErr w:type="spellEnd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6DA11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Sign Off date (dd/mm/</w:t>
            </w:r>
            <w:proofErr w:type="spellStart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yyyy</w:t>
            </w:r>
            <w:proofErr w:type="spellEnd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D8B383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Sign Off Reaso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B93CF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Sea Time (Months)</w:t>
            </w:r>
          </w:p>
        </w:tc>
      </w:tr>
      <w:tr w:rsidR="00FC78A5" w:rsidRPr="00FC78A5" w14:paraId="236A7E10" w14:textId="77777777" w:rsidTr="0059347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7B4E" w14:textId="76DA15AD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0B9F" w14:textId="277E94F2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93A6" w14:textId="0D69AE36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9382F" w14:textId="3E24CE92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D4276" w14:textId="25159BE5" w:rsidR="00BB20CF" w:rsidRPr="006C5FFE" w:rsidRDefault="00646779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  <w:r w:rsidRPr="006C5FFE"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B651C" w14:textId="490A6666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2BE82" w14:textId="2F073876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6B2D" w14:textId="430DE5CD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710B" w14:textId="51F7D882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88B7" w14:textId="2C39D562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A687" w14:textId="41BBE87E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A5EE9" w14:textId="60D30615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F0A1" w14:textId="1A9D4B71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1E1C" w14:textId="1F63F28A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1F46" w14:textId="585C4C5B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60BA" w14:textId="67EA300C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5D7519" w:rsidRPr="00FC78A5" w14:paraId="72495BF4" w14:textId="77777777" w:rsidTr="005D7519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981F" w14:textId="6A156606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B7B4" w14:textId="2A4D146D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63116" w14:textId="1FEACA90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D169" w14:textId="0E7454ED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FA0BA" w14:textId="355EBC8E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FBE0" w14:textId="0735C8A3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CA768" w14:textId="236EE3E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EEAE5" w14:textId="702A029C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09D1" w14:textId="16B317E1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5A5C" w14:textId="156E5AFF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678A" w14:textId="45A5A3E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1D87" w14:textId="7E8DC8C1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C2BF" w14:textId="205B8D46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F938" w14:textId="73478554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8BF66" w14:textId="19D2CB9F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6EAA" w14:textId="46DA6003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5D7519" w:rsidRPr="00FC78A5" w14:paraId="42E72FB4" w14:textId="77777777" w:rsidTr="005D7519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D2B9" w14:textId="42A2375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CE968" w14:textId="6432062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48B2" w14:textId="6E23088A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AFB3" w14:textId="510B986F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5A76" w14:textId="44E3AF5E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06B8F" w14:textId="6DCB8934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B2F2F" w14:textId="345B8AD9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D691" w14:textId="36EA8385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773B" w14:textId="5DC4533E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E455" w14:textId="4FBA47C4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58CF" w14:textId="386006AA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AE56C" w14:textId="56EC8724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537A" w14:textId="4B0952AF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F30E2" w14:textId="3FB5DEEA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2578" w14:textId="3F357A9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3E7E" w14:textId="01ACECEB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A37178" w:rsidRPr="00FC78A5" w14:paraId="6F13C362" w14:textId="77777777" w:rsidTr="005D7519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5D76" w14:textId="6209A2B9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04127" w14:textId="3DCEAF37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1B02" w14:textId="160757DF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8EB27" w14:textId="6DED238E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20D1D" w14:textId="3D79EA42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DD220" w14:textId="142EDF52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DF21" w14:textId="6268430C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6D619" w14:textId="52C05951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04025" w14:textId="382F5F14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94BA" w14:textId="4CE8609E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4968" w14:textId="32C4408F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C1092" w14:textId="2DED8551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47932" w14:textId="423FFB23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49EF" w14:textId="684D8F5A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1656" w14:textId="678B0AAC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CA25" w14:textId="0DB3529E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0B24C7" w:rsidRPr="00FC78A5" w14:paraId="48D1C520" w14:textId="77777777" w:rsidTr="000B24C7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CB60" w14:textId="26B48B9F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86C" w14:textId="3D24B649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68A12" w14:textId="32C2B990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780F" w14:textId="38FA1B11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8EAD" w14:textId="091CC092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314D" w14:textId="6539F6AC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487E" w14:textId="54E112DA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C45F" w14:textId="51EED724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E25A4" w14:textId="0C5F5644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AFBD" w14:textId="09CF752E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B11C" w14:textId="665DAD0A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77C00" w14:textId="0C204653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FD85" w14:textId="2B9236C6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691E8" w14:textId="028161E4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7322" w14:textId="5C2567F0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5C7E1" w14:textId="33752122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7022EA" w:rsidRPr="00FC78A5" w14:paraId="52EAC64A" w14:textId="77777777" w:rsidTr="000B24C7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9344" w14:textId="775D1944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B572A" w14:textId="4471D82D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E0B1" w14:textId="7355A1F3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B880" w14:textId="0F07CAC2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C3F1" w14:textId="2F14454E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CC4B" w14:textId="7BB912ED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427A0" w14:textId="599D19D3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D873" w14:textId="7202010A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9DE1" w14:textId="407D1391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7C01" w14:textId="76CF08C6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F2633" w14:textId="4F28AC0F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6BB0" w14:textId="4D36A615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0DD5" w14:textId="234C013B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0AED9" w14:textId="38951469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8815" w14:textId="22113AE8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71E3" w14:textId="2F84F5DC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202ADF" w:rsidRPr="00FC78A5" w14:paraId="164F2C76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D564" w14:textId="499F42FC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5465" w14:textId="5E7EFF07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D4BEF" w14:textId="3732E2E9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CDDD" w14:textId="72505633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4806A" w14:textId="37B397E1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F0FEA" w14:textId="06180443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260B3" w14:textId="7AF48B51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47198" w14:textId="6E3E95B4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A166" w14:textId="1964899B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A7CFB" w14:textId="7F90946E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6221" w14:textId="521D7545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667A1" w14:textId="448E5BDB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4495" w14:textId="35D7E9DC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F1B5" w14:textId="4A3CDCE8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E749D" w14:textId="0A0D8C29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65ED" w14:textId="1AD8D0F7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A446CA" w:rsidRPr="00FC78A5" w14:paraId="10D77453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3214C" w14:textId="7DD98BFE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20AC" w14:textId="490A90BA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4BF1" w14:textId="3637D365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0DED" w14:textId="3F1DB909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031D6" w14:textId="7FD664B5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4B86F" w14:textId="6B3CBD16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3E0F" w14:textId="12919033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DA715" w14:textId="47E318E3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A992" w14:textId="40FFB050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910D2" w14:textId="689B2D94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70668" w14:textId="6DAAF247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8D83" w14:textId="2466AD70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AA3D" w14:textId="373363F4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C339" w14:textId="1BF39C2E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B2C1D" w14:textId="44C6A503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162D" w14:textId="0AD5579E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4092BBE2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40F70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10F61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F853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33D6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hAnsi="Verdana"/>
                <w:color w:val="000099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76E9D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36A7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98A8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45C4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636DC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37AC7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EA80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11E9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9D036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5AD25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0BEE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678BE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E044D6" w:rsidRPr="00FC78A5" w14:paraId="0FA475C1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E531D" w14:textId="1DDC964C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6DE8" w14:textId="355EF99A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0261C" w14:textId="16B59FDD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EF4A" w14:textId="1A796B7F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hAnsi="Verdana"/>
                <w:color w:val="000099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2D208" w14:textId="5EE26904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92D" w14:textId="4400C9B8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CF3E" w14:textId="7555AC0C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6CF2" w14:textId="0A8FC0C6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3737" w14:textId="2C1BBEF6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0EE69" w14:textId="24307D14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DE51" w14:textId="4F82F2D7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930B" w14:textId="1218631A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E560" w14:textId="498E68F9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63F0" w14:textId="6BBB59C4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B807" w14:textId="13B52CB3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ED1D3" w14:textId="358F119B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B7212A" w:rsidRPr="00FC78A5" w14:paraId="28A73C9D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95FEA" w14:textId="327EA160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  <w:r w:rsidRPr="006C5FFE"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  <w:t xml:space="preserve">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7E55" w14:textId="179A4E1B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8530E" w14:textId="50C2906A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0132" w14:textId="6FA14FA5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hAnsi="Verdana"/>
                <w:color w:val="000099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5D573" w14:textId="2EE3A2A2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A6109" w14:textId="608E091F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8250" w14:textId="72B6390C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346B" w14:textId="606B2C4F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C25E" w14:textId="3F79AB4C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94D4A" w14:textId="733B3AD5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6F21D" w14:textId="62541A54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2166" w14:textId="4C9EA5E0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F7E2" w14:textId="775DF06B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66AED" w14:textId="0D6F91DE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0C70F" w14:textId="288082E1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76CB" w14:textId="4CA32C8B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58CB5AEC" w14:textId="77777777" w:rsidTr="00B7212A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58A97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84F2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2F355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DF4B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C0ACE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72A0B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E474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04BF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B542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55C59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A517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2643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E069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3F098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9F88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F39B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6C5FFE" w:rsidRPr="00FC78A5" w14:paraId="11C14734" w14:textId="77777777" w:rsidTr="00B7212A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9F321" w14:textId="3F01A974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0FA3F" w14:textId="15B32E6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B1A" w14:textId="532B160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2D57" w14:textId="36F85352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370D" w14:textId="6DE2F512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3BC66" w14:textId="36E093AC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6441" w14:textId="53B788C1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EB3B" w14:textId="430636A5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DF333" w14:textId="39AD6AD6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7D147" w14:textId="424D0406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8469" w14:textId="1FA043C2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86E0A" w14:textId="7D4E5C8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2A76" w14:textId="69DD428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3A685" w14:textId="0C3BA73A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F1E4" w14:textId="6529BFE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8CCC" w14:textId="2AF0A40B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7541803B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B20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6F7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304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2BF5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C17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1AA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D27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93E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67C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FD9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B373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283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EEF0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8A7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C8D7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7FC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7D63F086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455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E798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8A57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221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4E3D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2D4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7FBC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1DC9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8D05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961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B25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074D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04A8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196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0C2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696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0035901E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44A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C42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3EB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134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65CF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A39B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4F93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9CE1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D55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6E9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ECC2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F06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7F2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106A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23A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FE6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41016FA6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6D5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B2E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79D5C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CA5A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C636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DDE4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1EE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919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AD9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3C2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E7D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679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D09B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2B0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E0A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3F4C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4F5F34A3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FD7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512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BCD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CAE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629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46C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B120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FE9F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07F8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382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2A4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EEE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23D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39A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3B4D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E1DF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47A31672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30C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FFE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208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D24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D072C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F5D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A85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5DB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E0D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5EB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F89E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C48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45E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DCF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14B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AFE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20437D64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F1F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C02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E10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762A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280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CD4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4D5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40E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5F9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3175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434E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A3BC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F30C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EEB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9246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613D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2970E9CD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22D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972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389F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A2D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0C3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1A31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B95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033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123A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2D95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81C7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0C5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580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39FA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338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4B5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</w:tbl>
    <w:p w14:paraId="0C8E877E" w14:textId="77777777" w:rsidR="00717587" w:rsidRPr="00FC78A5" w:rsidRDefault="00717587" w:rsidP="00321B16">
      <w:pPr>
        <w:rPr>
          <w:rFonts w:ascii="Verdana" w:hAnsi="Verdana"/>
          <w:i/>
          <w:iCs/>
          <w:sz w:val="16"/>
          <w:szCs w:val="16"/>
          <w:lang w:val="en-US"/>
        </w:rPr>
      </w:pPr>
    </w:p>
    <w:p w14:paraId="20C13FC3" w14:textId="77777777" w:rsidR="00717587" w:rsidRPr="00FC78A5" w:rsidRDefault="00717587" w:rsidP="00321B16">
      <w:pPr>
        <w:rPr>
          <w:rFonts w:ascii="Verdana" w:hAnsi="Verdana"/>
          <w:i/>
          <w:iCs/>
          <w:sz w:val="16"/>
          <w:szCs w:val="16"/>
          <w:lang w:val="en-US"/>
        </w:rPr>
      </w:pPr>
    </w:p>
    <w:p w14:paraId="1FA30FFC" w14:textId="77777777" w:rsidR="00717587" w:rsidRPr="00FC78A5" w:rsidRDefault="00717587" w:rsidP="00BB20CF">
      <w:pPr>
        <w:pStyle w:val="NoSpacing"/>
        <w:rPr>
          <w:rFonts w:ascii="Verdana" w:hAnsi="Verdana"/>
          <w:sz w:val="16"/>
          <w:szCs w:val="16"/>
        </w:rPr>
      </w:pPr>
      <w:r w:rsidRPr="00FC78A5">
        <w:rPr>
          <w:rFonts w:ascii="Verdana" w:hAnsi="Verdana"/>
          <w:sz w:val="16"/>
          <w:szCs w:val="16"/>
        </w:rPr>
        <w:t>*) For Container ships, the Capacity must be in TEU also.</w:t>
      </w:r>
    </w:p>
    <w:p w14:paraId="4DA8FB41" w14:textId="77777777" w:rsidR="00717587" w:rsidRPr="00FC78A5" w:rsidRDefault="00717587" w:rsidP="00BB20CF">
      <w:pPr>
        <w:pStyle w:val="NoSpacing"/>
        <w:rPr>
          <w:rFonts w:ascii="Verdana" w:hAnsi="Verdana"/>
          <w:sz w:val="16"/>
          <w:szCs w:val="16"/>
        </w:rPr>
      </w:pPr>
      <w:r w:rsidRPr="00FC78A5">
        <w:rPr>
          <w:rFonts w:ascii="Verdana" w:hAnsi="Verdana"/>
          <w:sz w:val="16"/>
          <w:szCs w:val="16"/>
        </w:rPr>
        <w:t xml:space="preserve">*) For Cargo </w:t>
      </w:r>
      <w:proofErr w:type="gramStart"/>
      <w:r w:rsidRPr="00FC78A5">
        <w:rPr>
          <w:rFonts w:ascii="Verdana" w:hAnsi="Verdana"/>
          <w:sz w:val="16"/>
          <w:szCs w:val="16"/>
        </w:rPr>
        <w:t>crane ,</w:t>
      </w:r>
      <w:proofErr w:type="gramEnd"/>
      <w:r w:rsidRPr="00FC78A5">
        <w:rPr>
          <w:rFonts w:ascii="Verdana" w:hAnsi="Verdana"/>
          <w:sz w:val="16"/>
          <w:szCs w:val="16"/>
        </w:rPr>
        <w:t xml:space="preserve"> to state maker / type and </w:t>
      </w:r>
      <w:proofErr w:type="gramStart"/>
      <w:r w:rsidRPr="00FC78A5">
        <w:rPr>
          <w:rFonts w:ascii="Verdana" w:hAnsi="Verdana"/>
          <w:sz w:val="16"/>
          <w:szCs w:val="16"/>
        </w:rPr>
        <w:t>SWL .</w:t>
      </w:r>
      <w:proofErr w:type="gramEnd"/>
    </w:p>
    <w:p w14:paraId="66BBDC1B" w14:textId="77777777" w:rsidR="00717587" w:rsidRPr="00FC78A5" w:rsidRDefault="00717587" w:rsidP="00BB20CF">
      <w:pPr>
        <w:pStyle w:val="NoSpacing"/>
        <w:rPr>
          <w:rFonts w:ascii="Verdana" w:hAnsi="Verdana"/>
          <w:sz w:val="16"/>
          <w:szCs w:val="16"/>
        </w:rPr>
      </w:pPr>
      <w:r w:rsidRPr="00FC78A5">
        <w:rPr>
          <w:rFonts w:ascii="Verdana" w:hAnsi="Verdana"/>
          <w:sz w:val="16"/>
          <w:szCs w:val="16"/>
        </w:rPr>
        <w:t xml:space="preserve">*) For Tanker cargo system, to state pump </w:t>
      </w:r>
      <w:proofErr w:type="gramStart"/>
      <w:r w:rsidRPr="00FC78A5">
        <w:rPr>
          <w:rFonts w:ascii="Verdana" w:hAnsi="Verdana"/>
          <w:sz w:val="16"/>
          <w:szCs w:val="16"/>
        </w:rPr>
        <w:t>type .</w:t>
      </w:r>
      <w:proofErr w:type="gramEnd"/>
    </w:p>
    <w:p w14:paraId="4FF7DC70" w14:textId="77777777" w:rsidR="00717587" w:rsidRDefault="00717587" w:rsidP="00BB20CF">
      <w:pPr>
        <w:pStyle w:val="NoSpacing"/>
        <w:rPr>
          <w:rFonts w:ascii="Verdana" w:hAnsi="Verdana"/>
          <w:sz w:val="16"/>
          <w:szCs w:val="16"/>
        </w:rPr>
      </w:pPr>
      <w:r w:rsidRPr="00FC78A5">
        <w:rPr>
          <w:rFonts w:ascii="Verdana" w:hAnsi="Verdana"/>
          <w:sz w:val="16"/>
          <w:szCs w:val="16"/>
        </w:rPr>
        <w:t xml:space="preserve">*) For Tanker crew, to list full sea service in any </w:t>
      </w:r>
      <w:proofErr w:type="gramStart"/>
      <w:r w:rsidRPr="00FC78A5">
        <w:rPr>
          <w:rFonts w:ascii="Verdana" w:hAnsi="Verdana"/>
          <w:sz w:val="16"/>
          <w:szCs w:val="16"/>
        </w:rPr>
        <w:t>officers</w:t>
      </w:r>
      <w:proofErr w:type="gramEnd"/>
      <w:r w:rsidRPr="00FC78A5">
        <w:rPr>
          <w:rFonts w:ascii="Verdana" w:hAnsi="Verdana"/>
          <w:sz w:val="16"/>
          <w:szCs w:val="16"/>
        </w:rPr>
        <w:t xml:space="preserve"> position</w:t>
      </w:r>
    </w:p>
    <w:p w14:paraId="2EE3D802" w14:textId="77777777" w:rsidR="00FC78A5" w:rsidRPr="00FC78A5" w:rsidRDefault="00FC78A5" w:rsidP="00FC78A5"/>
    <w:p w14:paraId="11F571D5" w14:textId="77777777" w:rsidR="00FC78A5" w:rsidRPr="00FC78A5" w:rsidRDefault="00FC78A5" w:rsidP="00FC78A5"/>
    <w:p w14:paraId="3A359CFC" w14:textId="7A15B67A" w:rsidR="00FC78A5" w:rsidRPr="00FC78A5" w:rsidRDefault="00FC78A5" w:rsidP="00FC78A5">
      <w:pPr>
        <w:tabs>
          <w:tab w:val="left" w:pos="9540"/>
        </w:tabs>
      </w:pPr>
      <w:r>
        <w:tab/>
      </w:r>
    </w:p>
    <w:sectPr w:rsidR="00FC78A5" w:rsidRPr="00FC78A5" w:rsidSect="007175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429B" w14:textId="77777777" w:rsidR="00A2058B" w:rsidRDefault="00A2058B" w:rsidP="00383E36">
      <w:pPr>
        <w:spacing w:after="0" w:line="240" w:lineRule="auto"/>
      </w:pPr>
      <w:r>
        <w:separator/>
      </w:r>
    </w:p>
  </w:endnote>
  <w:endnote w:type="continuationSeparator" w:id="0">
    <w:p w14:paraId="21040428" w14:textId="77777777" w:rsidR="00A2058B" w:rsidRDefault="00A2058B" w:rsidP="0038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4971" w14:textId="6345713A" w:rsidR="00725EF9" w:rsidRPr="00FC78A5" w:rsidRDefault="00725EF9">
    <w:pPr>
      <w:pStyle w:val="Footer"/>
    </w:pPr>
    <w:r w:rsidRPr="00B04661">
      <w:rPr>
        <w:rFonts w:ascii="Verdana" w:hAnsi="Verdana"/>
        <w:b/>
        <w:bCs/>
        <w:sz w:val="18"/>
        <w:szCs w:val="18"/>
        <w:u w:val="single"/>
      </w:rPr>
      <w:t>Rev</w:t>
    </w:r>
    <w:r w:rsidR="00FC78A5" w:rsidRPr="00B04661">
      <w:rPr>
        <w:rFonts w:ascii="Verdana" w:hAnsi="Verdana"/>
        <w:b/>
        <w:bCs/>
        <w:sz w:val="18"/>
        <w:szCs w:val="18"/>
        <w:u w:val="single"/>
      </w:rPr>
      <w:t>.</w:t>
    </w:r>
    <w:r w:rsidRPr="00B04661">
      <w:rPr>
        <w:rFonts w:ascii="Verdana" w:hAnsi="Verdana"/>
        <w:b/>
        <w:bCs/>
        <w:sz w:val="18"/>
        <w:szCs w:val="18"/>
        <w:highlight w:val="yellow"/>
        <w:u w:val="single"/>
      </w:rPr>
      <w:t>0</w:t>
    </w:r>
    <w:r w:rsidR="00FC78A5" w:rsidRPr="00B04661">
      <w:rPr>
        <w:rFonts w:ascii="Verdana" w:hAnsi="Verdana"/>
        <w:b/>
        <w:bCs/>
        <w:sz w:val="18"/>
        <w:szCs w:val="18"/>
        <w:highlight w:val="yellow"/>
        <w:u w:val="single"/>
      </w:rPr>
      <w:t>2</w:t>
    </w:r>
    <w:r w:rsidRPr="00B04661">
      <w:rPr>
        <w:rFonts w:ascii="Verdana" w:hAnsi="Verdana"/>
        <w:b/>
        <w:bCs/>
        <w:sz w:val="18"/>
        <w:szCs w:val="18"/>
        <w:highlight w:val="yellow"/>
        <w:u w:val="single"/>
      </w:rPr>
      <w:t>-2</w:t>
    </w:r>
    <w:r w:rsidR="00FC78A5" w:rsidRPr="00B04661">
      <w:rPr>
        <w:rFonts w:ascii="Verdana" w:hAnsi="Verdana"/>
        <w:b/>
        <w:bCs/>
        <w:sz w:val="18"/>
        <w:szCs w:val="18"/>
        <w:highlight w:val="yellow"/>
        <w:u w:val="single"/>
      </w:rPr>
      <w:t>5</w:t>
    </w:r>
    <w:r w:rsidRPr="00725EF9">
      <w:tab/>
    </w:r>
    <w:r w:rsidRPr="00725EF9">
      <w:tab/>
    </w:r>
    <w:r w:rsidRPr="00725EF9">
      <w:tab/>
      <w:t xml:space="preserve"> </w:t>
    </w:r>
    <w:r w:rsidRPr="00FC78A5">
      <w:rPr>
        <w:rFonts w:ascii="Verdana" w:eastAsiaTheme="majorEastAsia" w:hAnsi="Verdana" w:cstheme="majorBidi"/>
        <w:sz w:val="18"/>
        <w:szCs w:val="18"/>
      </w:rPr>
      <w:t xml:space="preserve">pg. </w:t>
    </w:r>
    <w:r w:rsidRPr="00FC78A5">
      <w:rPr>
        <w:rFonts w:ascii="Verdana" w:eastAsiaTheme="minorEastAsia" w:hAnsi="Verdana"/>
        <w:sz w:val="18"/>
        <w:szCs w:val="18"/>
      </w:rPr>
      <w:fldChar w:fldCharType="begin"/>
    </w:r>
    <w:r w:rsidRPr="00FC78A5">
      <w:rPr>
        <w:rFonts w:ascii="Verdana" w:hAnsi="Verdana"/>
        <w:sz w:val="18"/>
        <w:szCs w:val="18"/>
      </w:rPr>
      <w:instrText xml:space="preserve"> PAGE    \* MERGEFORMAT </w:instrText>
    </w:r>
    <w:r w:rsidRPr="00FC78A5">
      <w:rPr>
        <w:rFonts w:ascii="Verdana" w:eastAsiaTheme="minorEastAsia" w:hAnsi="Verdana"/>
        <w:sz w:val="18"/>
        <w:szCs w:val="18"/>
      </w:rPr>
      <w:fldChar w:fldCharType="separate"/>
    </w:r>
    <w:r w:rsidR="00C75265" w:rsidRPr="00C75265">
      <w:rPr>
        <w:rFonts w:ascii="Verdana" w:eastAsiaTheme="majorEastAsia" w:hAnsi="Verdana" w:cstheme="majorBidi"/>
        <w:noProof/>
        <w:sz w:val="18"/>
        <w:szCs w:val="18"/>
      </w:rPr>
      <w:t>2</w:t>
    </w:r>
    <w:r w:rsidRPr="00FC78A5">
      <w:rPr>
        <w:rFonts w:ascii="Verdana" w:eastAsiaTheme="majorEastAsia" w:hAnsi="Verdana" w:cstheme="maj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045E" w14:textId="77777777" w:rsidR="00A2058B" w:rsidRDefault="00A2058B" w:rsidP="00383E36">
      <w:pPr>
        <w:spacing w:after="0" w:line="240" w:lineRule="auto"/>
      </w:pPr>
      <w:r>
        <w:separator/>
      </w:r>
    </w:p>
  </w:footnote>
  <w:footnote w:type="continuationSeparator" w:id="0">
    <w:p w14:paraId="6C29172A" w14:textId="77777777" w:rsidR="00A2058B" w:rsidRDefault="00A2058B" w:rsidP="0038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0938" w14:textId="2ADADB33" w:rsidR="00383E36" w:rsidRDefault="00A63C9F" w:rsidP="0084146F">
    <w:pPr>
      <w:pStyle w:val="Header"/>
      <w:rPr>
        <w:rFonts w:ascii="Verdana" w:hAnsi="Verdana"/>
        <w:b/>
        <w:bCs/>
      </w:rPr>
    </w:pPr>
    <w:r w:rsidRPr="009B2F78">
      <w:rPr>
        <w:rFonts w:ascii="Verdana" w:hAnsi="Verdana" w:cs="Times New Roman"/>
        <w:b/>
        <w:bCs/>
        <w:noProof/>
        <w:lang w:val="en-US"/>
      </w:rPr>
      <w:drawing>
        <wp:anchor distT="0" distB="0" distL="114300" distR="114300" simplePos="0" relativeHeight="251665408" behindDoc="0" locked="0" layoutInCell="1" allowOverlap="1" wp14:anchorId="3A7598FD" wp14:editId="1E449803">
          <wp:simplePos x="0" y="0"/>
          <wp:positionH relativeFrom="margin">
            <wp:posOffset>5687009</wp:posOffset>
          </wp:positionH>
          <wp:positionV relativeFrom="paragraph">
            <wp:posOffset>-351206</wp:posOffset>
          </wp:positionV>
          <wp:extent cx="794718" cy="504977"/>
          <wp:effectExtent l="0" t="0" r="5715" b="0"/>
          <wp:wrapNone/>
          <wp:docPr id="916889138" name="Picture 2" descr="CSM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M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18" cy="50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46F">
      <w:rPr>
        <w:noProof/>
        <w:lang w:val="en-US"/>
      </w:rPr>
      <w:drawing>
        <wp:inline distT="0" distB="0" distL="0" distR="0" wp14:anchorId="372548CA" wp14:editId="3A189F86">
          <wp:extent cx="5991148" cy="269864"/>
          <wp:effectExtent l="0" t="0" r="0" b="0"/>
          <wp:docPr id="1247952305" name="Picture 1247952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952" cy="28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B34EA" w14:textId="617E8B2A" w:rsidR="00A63C9F" w:rsidRPr="00A63C9F" w:rsidRDefault="00A63C9F" w:rsidP="00A63C9F">
    <w:pPr>
      <w:tabs>
        <w:tab w:val="center" w:pos="5233"/>
      </w:tabs>
      <w:rPr>
        <w:rFonts w:ascii="Times New Roman" w:hAnsi="Times New Roman" w:cs="Times New Roman"/>
        <w:sz w:val="18"/>
        <w:szCs w:val="18"/>
        <w:u w:val="single"/>
      </w:rPr>
    </w:pPr>
    <w:r w:rsidRPr="00A63C9F">
      <w:rPr>
        <w:rFonts w:ascii="Verdana" w:hAnsi="Verdana"/>
        <w:b/>
        <w:bCs/>
        <w:u w:val="single"/>
      </w:rPr>
      <w:t>Application Form</w:t>
    </w:r>
    <w:r w:rsidRPr="00A63C9F">
      <w:rPr>
        <w:rFonts w:ascii="Times New Roman" w:hAnsi="Times New Roman" w:cs="Times New Roman"/>
        <w:sz w:val="18"/>
        <w:szCs w:val="18"/>
        <w:u w:val="single"/>
      </w:rPr>
      <w:t xml:space="preserve">   </w:t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="00704935">
      <w:rPr>
        <w:rFonts w:ascii="Times New Roman" w:hAnsi="Times New Roman" w:cs="Times New Roman"/>
        <w:sz w:val="18"/>
        <w:szCs w:val="18"/>
        <w:u w:val="single"/>
      </w:rPr>
      <w:t xml:space="preserve">   </w:t>
    </w:r>
    <w:proofErr w:type="gramStart"/>
    <w:r w:rsidR="00704935">
      <w:rPr>
        <w:rFonts w:ascii="Times New Roman" w:hAnsi="Times New Roman" w:cs="Times New Roman"/>
        <w:sz w:val="18"/>
        <w:szCs w:val="18"/>
        <w:u w:val="single"/>
      </w:rPr>
      <w:t xml:space="preserve">   </w:t>
    </w:r>
    <w:r w:rsidRPr="00A63C9F">
      <w:rPr>
        <w:rFonts w:ascii="Verdana" w:hAnsi="Verdana" w:cs="Times New Roman"/>
        <w:sz w:val="14"/>
        <w:szCs w:val="14"/>
        <w:highlight w:val="yellow"/>
        <w:u w:val="single"/>
      </w:rPr>
      <w:t>(</w:t>
    </w:r>
    <w:proofErr w:type="gramEnd"/>
    <w:r w:rsidRPr="00A63C9F">
      <w:rPr>
        <w:rFonts w:ascii="Verdana" w:hAnsi="Verdana" w:cs="Times New Roman"/>
        <w:sz w:val="14"/>
        <w:szCs w:val="14"/>
        <w:highlight w:val="yellow"/>
        <w:u w:val="single"/>
      </w:rPr>
      <w:t xml:space="preserve">*Ref. CAWI </w:t>
    </w:r>
    <w:r w:rsidR="00C53450">
      <w:rPr>
        <w:rFonts w:ascii="Verdana" w:hAnsi="Verdana" w:cs="Times New Roman"/>
        <w:sz w:val="14"/>
        <w:szCs w:val="14"/>
        <w:highlight w:val="yellow"/>
        <w:u w:val="single"/>
      </w:rPr>
      <w:t>03/2022</w:t>
    </w:r>
    <w:r w:rsidRPr="00A63C9F">
      <w:rPr>
        <w:rFonts w:ascii="Verdana" w:hAnsi="Verdana" w:cs="Times New Roman"/>
        <w:sz w:val="14"/>
        <w:szCs w:val="14"/>
        <w:highlight w:val="yellow"/>
        <w:u w:val="single"/>
      </w:rPr>
      <w:t>/ ATS)</w:t>
    </w:r>
  </w:p>
  <w:p w14:paraId="360A5BD9" w14:textId="77777777" w:rsidR="009B2F78" w:rsidRPr="00B7212A" w:rsidRDefault="009B2F78" w:rsidP="009B2F78">
    <w:pPr>
      <w:pStyle w:val="Header"/>
      <w:jc w:val="center"/>
      <w:rPr>
        <w:rFonts w:ascii="Verdana" w:hAnsi="Verdana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20222"/>
    <w:multiLevelType w:val="hybridMultilevel"/>
    <w:tmpl w:val="1D9C5570"/>
    <w:lvl w:ilvl="0" w:tplc="7D0488D0">
      <w:start w:val="498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4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AB"/>
    <w:rsid w:val="00007904"/>
    <w:rsid w:val="000255D6"/>
    <w:rsid w:val="0002609C"/>
    <w:rsid w:val="000321BC"/>
    <w:rsid w:val="000463B2"/>
    <w:rsid w:val="000A4272"/>
    <w:rsid w:val="000B24C7"/>
    <w:rsid w:val="00103A90"/>
    <w:rsid w:val="0012174C"/>
    <w:rsid w:val="00130271"/>
    <w:rsid w:val="0017512F"/>
    <w:rsid w:val="001A1C93"/>
    <w:rsid w:val="001A7DAE"/>
    <w:rsid w:val="001C48F3"/>
    <w:rsid w:val="00202ADF"/>
    <w:rsid w:val="00206329"/>
    <w:rsid w:val="00225712"/>
    <w:rsid w:val="0023132F"/>
    <w:rsid w:val="00237E75"/>
    <w:rsid w:val="00253FB7"/>
    <w:rsid w:val="0026539D"/>
    <w:rsid w:val="002706E8"/>
    <w:rsid w:val="002774DD"/>
    <w:rsid w:val="00281AFE"/>
    <w:rsid w:val="00296C96"/>
    <w:rsid w:val="002B04AF"/>
    <w:rsid w:val="002C15DA"/>
    <w:rsid w:val="002D35F4"/>
    <w:rsid w:val="002F6667"/>
    <w:rsid w:val="00303357"/>
    <w:rsid w:val="00304426"/>
    <w:rsid w:val="00316E6C"/>
    <w:rsid w:val="00321B16"/>
    <w:rsid w:val="00325949"/>
    <w:rsid w:val="003348F0"/>
    <w:rsid w:val="00340D9A"/>
    <w:rsid w:val="003426A1"/>
    <w:rsid w:val="0034526B"/>
    <w:rsid w:val="00352ABE"/>
    <w:rsid w:val="00353420"/>
    <w:rsid w:val="00370FD9"/>
    <w:rsid w:val="00383E36"/>
    <w:rsid w:val="003857B0"/>
    <w:rsid w:val="003919D6"/>
    <w:rsid w:val="00393A65"/>
    <w:rsid w:val="003958A6"/>
    <w:rsid w:val="003A1265"/>
    <w:rsid w:val="003C690A"/>
    <w:rsid w:val="003D612F"/>
    <w:rsid w:val="003D66CC"/>
    <w:rsid w:val="00424A03"/>
    <w:rsid w:val="004438C4"/>
    <w:rsid w:val="00477509"/>
    <w:rsid w:val="00477B5A"/>
    <w:rsid w:val="004920CF"/>
    <w:rsid w:val="004B193B"/>
    <w:rsid w:val="004B7A2C"/>
    <w:rsid w:val="004C1E88"/>
    <w:rsid w:val="004D2F17"/>
    <w:rsid w:val="00513902"/>
    <w:rsid w:val="005262B2"/>
    <w:rsid w:val="0054434C"/>
    <w:rsid w:val="00545294"/>
    <w:rsid w:val="00556876"/>
    <w:rsid w:val="0059347A"/>
    <w:rsid w:val="005A0A6D"/>
    <w:rsid w:val="005C3663"/>
    <w:rsid w:val="005D062D"/>
    <w:rsid w:val="005D7519"/>
    <w:rsid w:val="005F512B"/>
    <w:rsid w:val="00621A28"/>
    <w:rsid w:val="006230D9"/>
    <w:rsid w:val="00646779"/>
    <w:rsid w:val="006511E4"/>
    <w:rsid w:val="006639F0"/>
    <w:rsid w:val="00681341"/>
    <w:rsid w:val="00691EF6"/>
    <w:rsid w:val="006A74F7"/>
    <w:rsid w:val="006B3443"/>
    <w:rsid w:val="006C5FFE"/>
    <w:rsid w:val="006C7BDF"/>
    <w:rsid w:val="006D1A97"/>
    <w:rsid w:val="006D7720"/>
    <w:rsid w:val="006F0302"/>
    <w:rsid w:val="007022EA"/>
    <w:rsid w:val="00704227"/>
    <w:rsid w:val="00704935"/>
    <w:rsid w:val="00717587"/>
    <w:rsid w:val="00722DDB"/>
    <w:rsid w:val="00725EF9"/>
    <w:rsid w:val="00727E8C"/>
    <w:rsid w:val="00735838"/>
    <w:rsid w:val="007371BD"/>
    <w:rsid w:val="007376DB"/>
    <w:rsid w:val="00750591"/>
    <w:rsid w:val="007838ED"/>
    <w:rsid w:val="00787728"/>
    <w:rsid w:val="007A1143"/>
    <w:rsid w:val="007B0780"/>
    <w:rsid w:val="007B69DE"/>
    <w:rsid w:val="007B6AD6"/>
    <w:rsid w:val="007D0A09"/>
    <w:rsid w:val="007D20E0"/>
    <w:rsid w:val="007D32E8"/>
    <w:rsid w:val="0081613D"/>
    <w:rsid w:val="00821114"/>
    <w:rsid w:val="0084146F"/>
    <w:rsid w:val="00843596"/>
    <w:rsid w:val="00895576"/>
    <w:rsid w:val="008A0004"/>
    <w:rsid w:val="008A0F7B"/>
    <w:rsid w:val="008B5A1C"/>
    <w:rsid w:val="008D03E5"/>
    <w:rsid w:val="008D3512"/>
    <w:rsid w:val="00914977"/>
    <w:rsid w:val="0092316C"/>
    <w:rsid w:val="00926095"/>
    <w:rsid w:val="0093257E"/>
    <w:rsid w:val="009331D4"/>
    <w:rsid w:val="0093555A"/>
    <w:rsid w:val="00961D33"/>
    <w:rsid w:val="00962906"/>
    <w:rsid w:val="009B2F78"/>
    <w:rsid w:val="009C0FD3"/>
    <w:rsid w:val="009D6D1B"/>
    <w:rsid w:val="009E5AB5"/>
    <w:rsid w:val="009F1FBF"/>
    <w:rsid w:val="00A2058B"/>
    <w:rsid w:val="00A35E6D"/>
    <w:rsid w:val="00A37178"/>
    <w:rsid w:val="00A429AB"/>
    <w:rsid w:val="00A446CA"/>
    <w:rsid w:val="00A6175C"/>
    <w:rsid w:val="00A63C9F"/>
    <w:rsid w:val="00A73138"/>
    <w:rsid w:val="00A8396D"/>
    <w:rsid w:val="00A96F46"/>
    <w:rsid w:val="00AA3EB0"/>
    <w:rsid w:val="00AA4FFF"/>
    <w:rsid w:val="00AB095E"/>
    <w:rsid w:val="00AD1F1D"/>
    <w:rsid w:val="00AD26BA"/>
    <w:rsid w:val="00AD379A"/>
    <w:rsid w:val="00AF1CFE"/>
    <w:rsid w:val="00B04661"/>
    <w:rsid w:val="00B7212A"/>
    <w:rsid w:val="00B753AF"/>
    <w:rsid w:val="00B960ED"/>
    <w:rsid w:val="00BA28F3"/>
    <w:rsid w:val="00BB20CF"/>
    <w:rsid w:val="00BC390E"/>
    <w:rsid w:val="00BC453A"/>
    <w:rsid w:val="00BC711A"/>
    <w:rsid w:val="00C02934"/>
    <w:rsid w:val="00C350EB"/>
    <w:rsid w:val="00C50E6F"/>
    <w:rsid w:val="00C53450"/>
    <w:rsid w:val="00C6657A"/>
    <w:rsid w:val="00C75265"/>
    <w:rsid w:val="00C946E6"/>
    <w:rsid w:val="00C9571A"/>
    <w:rsid w:val="00CA072B"/>
    <w:rsid w:val="00CA0827"/>
    <w:rsid w:val="00CA4240"/>
    <w:rsid w:val="00CA5182"/>
    <w:rsid w:val="00CD4D2C"/>
    <w:rsid w:val="00D06745"/>
    <w:rsid w:val="00D26089"/>
    <w:rsid w:val="00D2755E"/>
    <w:rsid w:val="00D27B2C"/>
    <w:rsid w:val="00D31F67"/>
    <w:rsid w:val="00D43027"/>
    <w:rsid w:val="00D5141F"/>
    <w:rsid w:val="00D62DF6"/>
    <w:rsid w:val="00D82DAF"/>
    <w:rsid w:val="00DA5ABF"/>
    <w:rsid w:val="00DC324F"/>
    <w:rsid w:val="00DE44E8"/>
    <w:rsid w:val="00DE7D6B"/>
    <w:rsid w:val="00DF2118"/>
    <w:rsid w:val="00E044D6"/>
    <w:rsid w:val="00E15329"/>
    <w:rsid w:val="00E17049"/>
    <w:rsid w:val="00E4289B"/>
    <w:rsid w:val="00E64FB1"/>
    <w:rsid w:val="00EA3387"/>
    <w:rsid w:val="00EB764E"/>
    <w:rsid w:val="00EC632E"/>
    <w:rsid w:val="00EC6BEF"/>
    <w:rsid w:val="00ED61BA"/>
    <w:rsid w:val="00EE5D00"/>
    <w:rsid w:val="00EF1B09"/>
    <w:rsid w:val="00EF27EF"/>
    <w:rsid w:val="00F20D1F"/>
    <w:rsid w:val="00F33363"/>
    <w:rsid w:val="00F34BAB"/>
    <w:rsid w:val="00F37899"/>
    <w:rsid w:val="00F73C8C"/>
    <w:rsid w:val="00F82D3A"/>
    <w:rsid w:val="00FA1AF1"/>
    <w:rsid w:val="00FC78A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BC0D2"/>
  <w15:chartTrackingRefBased/>
  <w15:docId w15:val="{CFCE410B-695B-4FA9-843B-89DF68F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36"/>
  </w:style>
  <w:style w:type="paragraph" w:styleId="Heading1">
    <w:name w:val="heading 1"/>
    <w:basedOn w:val="Normal"/>
    <w:next w:val="Normal"/>
    <w:link w:val="Heading1Char"/>
    <w:qFormat/>
    <w:rsid w:val="00F34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4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4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B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E36"/>
  </w:style>
  <w:style w:type="paragraph" w:styleId="Footer">
    <w:name w:val="footer"/>
    <w:basedOn w:val="Normal"/>
    <w:link w:val="FooterChar"/>
    <w:uiPriority w:val="99"/>
    <w:unhideWhenUsed/>
    <w:rsid w:val="0038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E36"/>
  </w:style>
  <w:style w:type="paragraph" w:styleId="NoSpacing">
    <w:name w:val="No Spacing"/>
    <w:uiPriority w:val="1"/>
    <w:qFormat/>
    <w:rsid w:val="00BB20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78A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8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0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umbiagroup.org/csm-general-privacy-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CE77-A76A-4787-8E47-3267E40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Barhoun, Mazen</dc:creator>
  <cp:keywords/>
  <dc:description/>
  <cp:lastModifiedBy>IMO UMC</cp:lastModifiedBy>
  <cp:revision>2</cp:revision>
  <cp:lastPrinted>2024-09-25T06:20:00Z</cp:lastPrinted>
  <dcterms:created xsi:type="dcterms:W3CDTF">2026-06-17T12:55:00Z</dcterms:created>
  <dcterms:modified xsi:type="dcterms:W3CDTF">2026-06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4053d-c092-4e5b-bb08-c539544150f8</vt:lpwstr>
  </property>
</Properties>
</file>